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207,9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.207,9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7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54,55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1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08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Inmobiliaria 1ra y B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